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FEC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787FBC0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6D1E990" w14:textId="13CEA9D6" w:rsidR="007B24CF" w:rsidRPr="007B24CF" w:rsidRDefault="00337993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Datové ústředny</w:t>
      </w:r>
      <w:r w:rsidR="00F621AB">
        <w:rPr>
          <w:rFonts w:ascii="Arial" w:hAnsi="Arial" w:cs="Arial"/>
          <w:b/>
          <w:smallCaps/>
          <w:spacing w:val="40"/>
          <w:sz w:val="28"/>
          <w:szCs w:val="28"/>
        </w:rPr>
        <w:t xml:space="preserve"> 2025</w:t>
      </w:r>
    </w:p>
    <w:p w14:paraId="2DFA1A0C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EC604F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DB86F70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14:paraId="7278C964" w14:textId="77777777" w:rsidTr="00011CA5">
        <w:trPr>
          <w:trHeight w:val="434"/>
        </w:trPr>
        <w:tc>
          <w:tcPr>
            <w:tcW w:w="1384" w:type="dxa"/>
            <w:vAlign w:val="center"/>
          </w:tcPr>
          <w:p w14:paraId="6797E617" w14:textId="7777777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4962E85B" w14:textId="386AB28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kotechnika s.r.o.</w:t>
            </w:r>
          </w:p>
        </w:tc>
      </w:tr>
      <w:tr w:rsidR="00B3237A" w:rsidRPr="006F6BBE" w14:paraId="43D75000" w14:textId="77777777" w:rsidTr="00011CA5">
        <w:trPr>
          <w:trHeight w:val="192"/>
        </w:trPr>
        <w:tc>
          <w:tcPr>
            <w:tcW w:w="1384" w:type="dxa"/>
            <w:vAlign w:val="center"/>
          </w:tcPr>
          <w:p w14:paraId="1ED2F578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1FC50D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 Třešňovce 700, 252  29 Karlík</w:t>
            </w:r>
          </w:p>
        </w:tc>
      </w:tr>
      <w:tr w:rsidR="00B3237A" w:rsidRPr="006F6BBE" w14:paraId="4C060567" w14:textId="77777777" w:rsidTr="00011CA5">
        <w:tc>
          <w:tcPr>
            <w:tcW w:w="1384" w:type="dxa"/>
            <w:vAlign w:val="center"/>
          </w:tcPr>
          <w:p w14:paraId="3624E665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40A774BA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47501</w:t>
            </w:r>
          </w:p>
        </w:tc>
        <w:tc>
          <w:tcPr>
            <w:tcW w:w="578" w:type="dxa"/>
            <w:vAlign w:val="center"/>
          </w:tcPr>
          <w:p w14:paraId="7335DAB6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74145B78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147501</w:t>
            </w:r>
          </w:p>
        </w:tc>
      </w:tr>
      <w:tr w:rsidR="00B3237A" w:rsidRPr="006F6BBE" w14:paraId="7B67E0F7" w14:textId="77777777" w:rsidTr="00011CA5">
        <w:tc>
          <w:tcPr>
            <w:tcW w:w="1384" w:type="dxa"/>
            <w:vAlign w:val="center"/>
          </w:tcPr>
          <w:p w14:paraId="1E0A0F2C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02F4BACB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01AEACE1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252AF0E2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14:paraId="3473CF74" w14:textId="77777777" w:rsidTr="00011CA5">
        <w:tc>
          <w:tcPr>
            <w:tcW w:w="1384" w:type="dxa"/>
            <w:vAlign w:val="center"/>
          </w:tcPr>
          <w:p w14:paraId="5B2E583E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1BFC2DC0" w14:textId="6BE6098B" w:rsidR="00B3237A" w:rsidRPr="00420C0B" w:rsidRDefault="008540F5" w:rsidP="00001C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F621AB">
              <w:rPr>
                <w:rFonts w:ascii="Arial" w:hAnsi="Arial" w:cs="Arial"/>
                <w:sz w:val="21"/>
                <w:szCs w:val="21"/>
              </w:rPr>
              <w:t>Martinem Vodákem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DD262C" w:rsidRPr="00DD262C">
              <w:rPr>
                <w:rFonts w:ascii="Arial" w:hAnsi="Arial" w:cs="Arial"/>
                <w:sz w:val="21"/>
                <w:szCs w:val="21"/>
              </w:rPr>
              <w:t xml:space="preserve"> jednatelem</w:t>
            </w:r>
          </w:p>
        </w:tc>
      </w:tr>
    </w:tbl>
    <w:p w14:paraId="59EA718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21220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C740F3B" w14:textId="77777777"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B79256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730F33E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19C812A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C13EA46" w14:textId="77777777"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75596CA3" w14:textId="77777777" w:rsidTr="003B0B43">
        <w:tc>
          <w:tcPr>
            <w:tcW w:w="1384" w:type="dxa"/>
            <w:vAlign w:val="center"/>
          </w:tcPr>
          <w:p w14:paraId="29461E4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2042DB0" w14:textId="77777777"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17F89A68" w14:textId="77777777" w:rsidTr="003B0B43">
        <w:tc>
          <w:tcPr>
            <w:tcW w:w="1384" w:type="dxa"/>
            <w:vAlign w:val="center"/>
          </w:tcPr>
          <w:p w14:paraId="02A98FC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DFE42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E54929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D8810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79BD3412" w14:textId="77777777" w:rsidTr="003B0B43">
        <w:tc>
          <w:tcPr>
            <w:tcW w:w="1384" w:type="dxa"/>
            <w:vAlign w:val="center"/>
          </w:tcPr>
          <w:p w14:paraId="374841DA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A13194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2C248E1" w14:textId="77777777" w:rsidTr="003B0B43">
        <w:tc>
          <w:tcPr>
            <w:tcW w:w="1384" w:type="dxa"/>
            <w:vAlign w:val="center"/>
          </w:tcPr>
          <w:p w14:paraId="6A8385B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2AE460D" w14:textId="77777777"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14:paraId="72727F48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D89D90F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1C58CE39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15EC15E9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1D113DC6" w14:textId="11DA4889" w:rsidR="00DA7E4F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14:paraId="7E1D779F" w14:textId="5460E5B4" w:rsidR="004D160E" w:rsidRDefault="004D160E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je výhradním dodavatelem výrobků společnosti Campbell Scientific, Inc. pro Českou republiku. </w:t>
      </w:r>
    </w:p>
    <w:p w14:paraId="397B9C43" w14:textId="77777777" w:rsidR="00A32A45" w:rsidRPr="006F6BBE" w:rsidRDefault="00A32A45" w:rsidP="00DE5A99">
      <w:pPr>
        <w:rPr>
          <w:rFonts w:cs="Arial"/>
          <w:sz w:val="21"/>
          <w:szCs w:val="21"/>
        </w:rPr>
      </w:pPr>
    </w:p>
    <w:p w14:paraId="56268D2E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0030B8F" w14:textId="2AFD5D1B" w:rsidR="00F252E5" w:rsidRPr="00337993" w:rsidRDefault="00DE5A99" w:rsidP="0033799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="008E0017">
        <w:rPr>
          <w:rFonts w:cs="Arial"/>
          <w:sz w:val="21"/>
          <w:szCs w:val="21"/>
        </w:rPr>
        <w:t>koupě je</w:t>
      </w:r>
      <w:r w:rsidR="004D160E">
        <w:rPr>
          <w:rFonts w:cs="Arial"/>
          <w:sz w:val="21"/>
          <w:szCs w:val="21"/>
        </w:rPr>
        <w:t xml:space="preserve"> </w:t>
      </w:r>
      <w:r w:rsidR="00337993">
        <w:rPr>
          <w:rFonts w:cs="Arial"/>
          <w:sz w:val="21"/>
          <w:szCs w:val="21"/>
        </w:rPr>
        <w:t xml:space="preserve">datová ústředna Campbell </w:t>
      </w:r>
      <w:r w:rsidR="00337993" w:rsidRPr="00337993">
        <w:rPr>
          <w:rFonts w:cs="Arial"/>
          <w:sz w:val="21"/>
          <w:szCs w:val="21"/>
        </w:rPr>
        <w:t>CR1000Xe Measurement &amp; Control</w:t>
      </w:r>
      <w:r w:rsidR="00337993">
        <w:rPr>
          <w:rFonts w:cs="Arial"/>
          <w:sz w:val="21"/>
          <w:szCs w:val="21"/>
        </w:rPr>
        <w:t xml:space="preserve"> </w:t>
      </w:r>
      <w:r w:rsidR="00337993" w:rsidRPr="00337993">
        <w:rPr>
          <w:rFonts w:cs="Arial"/>
          <w:sz w:val="21"/>
          <w:szCs w:val="21"/>
        </w:rPr>
        <w:t>Datalogger (-40 +70)</w:t>
      </w:r>
      <w:r w:rsidR="00337993">
        <w:rPr>
          <w:rFonts w:cs="Arial"/>
          <w:sz w:val="21"/>
          <w:szCs w:val="21"/>
        </w:rPr>
        <w:t xml:space="preserve"> + </w:t>
      </w:r>
      <w:r w:rsidR="00337993" w:rsidRPr="00337993">
        <w:rPr>
          <w:rFonts w:cs="Arial"/>
          <w:sz w:val="21"/>
          <w:szCs w:val="21"/>
        </w:rPr>
        <w:t>modem RV 50x</w:t>
      </w:r>
      <w:r w:rsidR="00337993">
        <w:rPr>
          <w:rFonts w:cs="Arial"/>
          <w:sz w:val="21"/>
          <w:szCs w:val="21"/>
        </w:rPr>
        <w:t xml:space="preserve"> (5 ks)</w:t>
      </w:r>
    </w:p>
    <w:p w14:paraId="2FDF2B5E" w14:textId="77777777" w:rsidR="00DE5A99" w:rsidRPr="006B137B" w:rsidRDefault="00DE5A99" w:rsidP="0033799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14:paraId="1F8F7464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D70DF7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E3AC35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14:paraId="3F64768F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14:paraId="0C252E4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14:paraId="096C597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14:paraId="1CB0181F" w14:textId="77777777" w:rsidR="002F5DC3" w:rsidRPr="006222B2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Podrobné návody nebo příručky či manuály k údržbě předmětu koupě.</w:t>
      </w:r>
    </w:p>
    <w:p w14:paraId="2A9A2F76" w14:textId="77777777"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14:paraId="781B7F4E" w14:textId="77777777"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14:paraId="51EFD17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7842AA7F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093D129" w14:textId="181CEB0B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F621AB">
        <w:rPr>
          <w:rFonts w:cs="Arial"/>
          <w:b/>
          <w:sz w:val="21"/>
          <w:szCs w:val="21"/>
        </w:rPr>
        <w:t>15. 12. 2025</w:t>
      </w:r>
      <w:r w:rsidR="0071240D">
        <w:rPr>
          <w:rFonts w:cs="Arial"/>
          <w:b/>
          <w:sz w:val="21"/>
          <w:szCs w:val="21"/>
        </w:rPr>
        <w:t>.</w:t>
      </w:r>
    </w:p>
    <w:p w14:paraId="31CBD1A9" w14:textId="1B55F7C3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6E7FD9">
        <w:rPr>
          <w:rFonts w:cs="Arial"/>
          <w:sz w:val="21"/>
          <w:szCs w:val="21"/>
        </w:rPr>
        <w:t>, a to i po částech</w:t>
      </w:r>
      <w:r w:rsidR="002A1077">
        <w:rPr>
          <w:rFonts w:cs="Arial"/>
          <w:sz w:val="21"/>
          <w:szCs w:val="21"/>
        </w:rPr>
        <w:t>.</w:t>
      </w:r>
    </w:p>
    <w:p w14:paraId="733709F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14:paraId="21867D8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F8AAFC9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68682A4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14EB881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3408E80F" w14:textId="77777777"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4BB4DF5" w14:textId="77777777"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14:paraId="30AA86E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906DA30" w14:textId="77777777"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6F6BBE" w14:paraId="7988B850" w14:textId="77777777" w:rsidTr="00011CA5">
        <w:tc>
          <w:tcPr>
            <w:tcW w:w="4106" w:type="dxa"/>
          </w:tcPr>
          <w:p w14:paraId="36ED1DBC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419A74E9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5D83F0A6" w14:textId="77777777" w:rsidR="00B3237A" w:rsidRPr="00BE523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29B400A0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B3237A" w:rsidRPr="00083913" w14:paraId="4D797466" w14:textId="77777777" w:rsidTr="00011CA5">
        <w:trPr>
          <w:trHeight w:val="255"/>
        </w:trPr>
        <w:tc>
          <w:tcPr>
            <w:tcW w:w="4106" w:type="dxa"/>
            <w:noWrap/>
          </w:tcPr>
          <w:p w14:paraId="0D13CC21" w14:textId="0B811394" w:rsidR="00B3237A" w:rsidRPr="000B17C0" w:rsidRDefault="00337993" w:rsidP="00514FB4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337993">
              <w:rPr>
                <w:rFonts w:ascii="Arial" w:hAnsi="Arial" w:cs="Arial"/>
                <w:sz w:val="21"/>
                <w:szCs w:val="21"/>
              </w:rPr>
              <w:t>atová ústředna Campbell CR1000Xe Measurement &amp; Control Datalogger (-40 +70) + modem RV 50x</w:t>
            </w:r>
          </w:p>
        </w:tc>
        <w:tc>
          <w:tcPr>
            <w:tcW w:w="1134" w:type="dxa"/>
            <w:noWrap/>
          </w:tcPr>
          <w:p w14:paraId="4B8AB33A" w14:textId="3F90B999" w:rsidR="00B3237A" w:rsidRPr="000B17C0" w:rsidRDefault="00337993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B3237A" w:rsidRPr="000B17C0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230A9C7A" w14:textId="0C48262C" w:rsidR="00B3237A" w:rsidRPr="000B17C0" w:rsidRDefault="00337993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3.910</w:t>
            </w:r>
            <w:r w:rsidR="003D5369"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6921B714" w14:textId="2697D3DD" w:rsidR="00B3237A" w:rsidRPr="000B17C0" w:rsidRDefault="00337993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19.550</w:t>
            </w:r>
            <w:r w:rsidR="003D5369"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9E500D" w:rsidRPr="00083913" w14:paraId="19F74AAE" w14:textId="77777777" w:rsidTr="00011CA5">
        <w:trPr>
          <w:trHeight w:val="255"/>
        </w:trPr>
        <w:tc>
          <w:tcPr>
            <w:tcW w:w="4106" w:type="dxa"/>
            <w:noWrap/>
          </w:tcPr>
          <w:p w14:paraId="477349BE" w14:textId="393F415F" w:rsidR="009E500D" w:rsidRPr="000B17C0" w:rsidRDefault="00514FB4" w:rsidP="000B17C0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prava</w:t>
            </w:r>
          </w:p>
        </w:tc>
        <w:tc>
          <w:tcPr>
            <w:tcW w:w="1134" w:type="dxa"/>
            <w:noWrap/>
          </w:tcPr>
          <w:p w14:paraId="2CE0CBF3" w14:textId="77777777" w:rsidR="009E500D" w:rsidRPr="000B17C0" w:rsidRDefault="009E500D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17C0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46FCFF85" w14:textId="3D2EB8DC" w:rsidR="009E500D" w:rsidRPr="000B17C0" w:rsidRDefault="00514FB4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  <w:r w:rsidR="009E500D"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72E36DC6" w14:textId="4A36BADE" w:rsidR="009E500D" w:rsidRPr="000B17C0" w:rsidRDefault="00514FB4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0</w:t>
            </w:r>
            <w:r w:rsidR="009E500D"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6F6BBE" w14:paraId="7B5FBE28" w14:textId="77777777" w:rsidTr="00011CA5">
        <w:tc>
          <w:tcPr>
            <w:tcW w:w="7214" w:type="dxa"/>
            <w:gridSpan w:val="4"/>
            <w:tcBorders>
              <w:right w:val="nil"/>
            </w:tcBorders>
          </w:tcPr>
          <w:p w14:paraId="3EF8B187" w14:textId="77777777" w:rsidR="00B3237A" w:rsidRPr="003D5369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D536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65BF6A59" w14:textId="68A38DF8" w:rsidR="00B3237A" w:rsidRPr="003D5369" w:rsidRDefault="00337993" w:rsidP="009E500D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19.850</w:t>
            </w:r>
            <w:r w:rsidR="00B3237A" w:rsidRPr="003D5369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230EFEF7" w14:textId="77777777"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11581C1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14:paraId="4A92E0B7" w14:textId="18311B01" w:rsidR="00514FB4" w:rsidRPr="00337993" w:rsidRDefault="00A54CA4" w:rsidP="0033799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6836A93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14:paraId="1407D5DE" w14:textId="77777777"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14:paraId="0BA4626B" w14:textId="77777777" w:rsidR="00A87FD9" w:rsidRDefault="00A87FD9" w:rsidP="00A87F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 w:rsidR="007B24CF">
        <w:rPr>
          <w:rFonts w:cs="Arial"/>
          <w:sz w:val="21"/>
          <w:szCs w:val="21"/>
        </w:rPr>
        <w:t>.</w:t>
      </w:r>
    </w:p>
    <w:p w14:paraId="3C606243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58A67171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14:paraId="045AD25F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B454394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1B3E6008" w14:textId="77777777"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42F6CF86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1841F8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14B9207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D1FE44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B8455B9" w14:textId="77777777"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ED9785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07E99AAA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27DF1A1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4F7BB65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1EDCD48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8D219C9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4F33E639" w14:textId="626280F1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Prodávající poskytuje záruku za jakost na dobu </w:t>
      </w:r>
      <w:r w:rsidR="00732197" w:rsidRPr="00514FB4">
        <w:rPr>
          <w:rFonts w:cs="Arial"/>
          <w:b/>
          <w:sz w:val="21"/>
          <w:szCs w:val="21"/>
        </w:rPr>
        <w:t>12</w:t>
      </w:r>
      <w:r w:rsidRPr="00514FB4">
        <w:rPr>
          <w:rFonts w:cs="Arial"/>
          <w:b/>
          <w:sz w:val="21"/>
          <w:szCs w:val="21"/>
        </w:rPr>
        <w:t xml:space="preserve"> měsíců.</w:t>
      </w:r>
    </w:p>
    <w:p w14:paraId="1513E7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7920A7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8A7A5A1" w14:textId="54DA0FE6"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A761B7">
        <w:rPr>
          <w:rFonts w:cs="Arial"/>
          <w:bCs/>
          <w:sz w:val="21"/>
          <w:szCs w:val="21"/>
        </w:rPr>
        <w:t xml:space="preserve">nejpozději do </w:t>
      </w:r>
      <w:r w:rsidR="006222B2" w:rsidRPr="00A761B7">
        <w:rPr>
          <w:rFonts w:cs="Arial"/>
          <w:bCs/>
          <w:sz w:val="21"/>
          <w:szCs w:val="21"/>
        </w:rPr>
        <w:t>6</w:t>
      </w:r>
      <w:r w:rsidRPr="00A761B7">
        <w:rPr>
          <w:rFonts w:cs="Arial"/>
          <w:bCs/>
          <w:sz w:val="21"/>
          <w:szCs w:val="21"/>
        </w:rPr>
        <w:t xml:space="preserve">0 </w:t>
      </w:r>
      <w:r w:rsidR="00DD4560" w:rsidRPr="00A761B7">
        <w:rPr>
          <w:rFonts w:cs="Arial"/>
          <w:bCs/>
          <w:sz w:val="21"/>
          <w:szCs w:val="21"/>
        </w:rPr>
        <w:t xml:space="preserve">pracovních </w:t>
      </w:r>
      <w:r w:rsidRPr="00A761B7">
        <w:rPr>
          <w:rFonts w:cs="Arial"/>
          <w:bCs/>
          <w:sz w:val="21"/>
          <w:szCs w:val="21"/>
        </w:rPr>
        <w:t>dnů od</w:t>
      </w:r>
      <w:r w:rsidRPr="00A761B7">
        <w:rPr>
          <w:rFonts w:cs="Arial"/>
          <w:bCs/>
          <w:color w:val="FF0000"/>
          <w:sz w:val="21"/>
          <w:szCs w:val="21"/>
        </w:rPr>
        <w:t xml:space="preserve"> </w:t>
      </w:r>
      <w:r w:rsidRPr="00A761B7">
        <w:rPr>
          <w:rFonts w:cs="Arial"/>
          <w:bCs/>
          <w:sz w:val="21"/>
          <w:szCs w:val="21"/>
        </w:rPr>
        <w:t>vytknu</w:t>
      </w:r>
      <w:r w:rsidRPr="00C06A73">
        <w:rPr>
          <w:rFonts w:cs="Arial"/>
          <w:bCs/>
          <w:sz w:val="21"/>
          <w:szCs w:val="21"/>
        </w:rPr>
        <w:t>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528A191C" w14:textId="77777777" w:rsidR="0018799D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6DAAC1CB" w14:textId="77777777" w:rsidR="00267921" w:rsidRDefault="00267921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3C9E23C" w14:textId="77777777" w:rsidR="00267921" w:rsidRDefault="00267921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5FCB94E2" w14:textId="77777777" w:rsidR="00267921" w:rsidRPr="006F6BBE" w:rsidRDefault="00267921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59AAFB81" w14:textId="77777777" w:rsidR="00267921" w:rsidRPr="00267921" w:rsidRDefault="00267921" w:rsidP="0026792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6F21852" w14:textId="201B7D84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09BD0C3" w14:textId="59D7B6ED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</w:t>
      </w:r>
      <w:r w:rsidR="006F29AC" w:rsidRPr="00732197">
        <w:rPr>
          <w:rFonts w:cs="Arial"/>
          <w:sz w:val="21"/>
          <w:szCs w:val="21"/>
        </w:rPr>
        <w:t>strany si ujedná</w:t>
      </w:r>
      <w:r w:rsidR="00A761B7">
        <w:rPr>
          <w:rFonts w:cs="Arial"/>
          <w:sz w:val="21"/>
          <w:szCs w:val="21"/>
        </w:rPr>
        <w:t>vají úrok z prodlení ve výši 0,2</w:t>
      </w:r>
      <w:r w:rsidR="006F29AC" w:rsidRPr="00732197">
        <w:rPr>
          <w:rFonts w:cs="Arial"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54A4B3E9" w14:textId="54F58BA0" w:rsidR="00773026" w:rsidRPr="00732197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Kupující </w:t>
      </w:r>
      <w:r w:rsidR="00773026" w:rsidRPr="00732197">
        <w:rPr>
          <w:rFonts w:cs="Arial"/>
          <w:sz w:val="21"/>
          <w:szCs w:val="21"/>
        </w:rPr>
        <w:t>uplatní smluvní pokutu ve výši</w:t>
      </w:r>
      <w:r w:rsidR="00267921">
        <w:rPr>
          <w:rFonts w:cs="Arial"/>
          <w:sz w:val="21"/>
          <w:szCs w:val="21"/>
        </w:rPr>
        <w:t xml:space="preserve"> </w:t>
      </w:r>
      <w:r w:rsidR="00A761B7" w:rsidRPr="00A761B7">
        <w:rPr>
          <w:rFonts w:cs="Arial"/>
          <w:sz w:val="21"/>
          <w:szCs w:val="21"/>
        </w:rPr>
        <w:t>0,2</w:t>
      </w:r>
      <w:r w:rsidR="00267921" w:rsidRPr="00A761B7">
        <w:rPr>
          <w:rFonts w:cs="Arial"/>
          <w:sz w:val="21"/>
          <w:szCs w:val="21"/>
        </w:rPr>
        <w:t xml:space="preserve"> % z celkové částky</w:t>
      </w:r>
      <w:r w:rsidR="00773026" w:rsidRPr="00A761B7">
        <w:rPr>
          <w:rFonts w:cs="Arial"/>
          <w:sz w:val="21"/>
          <w:szCs w:val="21"/>
        </w:rPr>
        <w:t xml:space="preserve"> denn</w:t>
      </w:r>
      <w:r w:rsidR="00773026" w:rsidRPr="00732197">
        <w:rPr>
          <w:rFonts w:cs="Arial"/>
          <w:sz w:val="21"/>
          <w:szCs w:val="21"/>
        </w:rPr>
        <w:t>ě</w:t>
      </w:r>
      <w:r w:rsidR="004218BE" w:rsidRPr="00732197">
        <w:rPr>
          <w:rFonts w:cs="Arial"/>
          <w:sz w:val="21"/>
          <w:szCs w:val="21"/>
        </w:rPr>
        <w:t xml:space="preserve"> v </w:t>
      </w:r>
      <w:r w:rsidR="00773026" w:rsidRPr="00732197">
        <w:rPr>
          <w:rFonts w:cs="Arial"/>
          <w:sz w:val="21"/>
          <w:szCs w:val="21"/>
        </w:rPr>
        <w:t>následujících případech:</w:t>
      </w:r>
    </w:p>
    <w:p w14:paraId="4D96E123" w14:textId="77777777" w:rsidR="00773026" w:rsidRPr="00732197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>P</w:t>
      </w:r>
      <w:r w:rsidR="00DE5A99" w:rsidRPr="00732197">
        <w:rPr>
          <w:rFonts w:cs="Arial"/>
          <w:sz w:val="21"/>
          <w:szCs w:val="21"/>
        </w:rPr>
        <w:t>rodlení prodávajícího s</w:t>
      </w:r>
      <w:r w:rsidRPr="00732197">
        <w:rPr>
          <w:rFonts w:cs="Arial"/>
          <w:sz w:val="21"/>
          <w:szCs w:val="21"/>
        </w:rPr>
        <w:t xml:space="preserve"> odevzdáním </w:t>
      </w:r>
      <w:r w:rsidR="00DE5A99" w:rsidRPr="00732197">
        <w:rPr>
          <w:rFonts w:cs="Arial"/>
          <w:sz w:val="21"/>
          <w:szCs w:val="21"/>
        </w:rPr>
        <w:t>předmětu koupě</w:t>
      </w:r>
      <w:r w:rsidRPr="00732197">
        <w:rPr>
          <w:rFonts w:cs="Arial"/>
          <w:sz w:val="21"/>
          <w:szCs w:val="21"/>
        </w:rPr>
        <w:t>.</w:t>
      </w:r>
    </w:p>
    <w:p w14:paraId="3047E058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507667A2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9729F9F" w14:textId="77777777"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D627492" w14:textId="77777777"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28708391" w14:textId="55CE376D" w:rsidR="00267921" w:rsidRPr="00514FB4" w:rsidRDefault="00DE5A99" w:rsidP="00514FB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e smluvní pokutě bude vystavena samostatná faktura se lhůtou splatnosti 30 dnů; za den uskutečnění zdanitelného plnění bude p</w:t>
      </w:r>
      <w:r w:rsidR="00A761B7">
        <w:rPr>
          <w:rFonts w:cs="Arial"/>
          <w:sz w:val="21"/>
          <w:szCs w:val="21"/>
        </w:rPr>
        <w:t>ovažován den vystavení faktury.</w:t>
      </w:r>
    </w:p>
    <w:p w14:paraId="25042C28" w14:textId="77777777" w:rsidR="00267921" w:rsidRPr="006F6BBE" w:rsidRDefault="00267921" w:rsidP="00DE5A99">
      <w:pPr>
        <w:rPr>
          <w:rFonts w:cs="Arial"/>
          <w:sz w:val="21"/>
          <w:szCs w:val="21"/>
        </w:rPr>
      </w:pPr>
    </w:p>
    <w:p w14:paraId="26D612B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D99DFB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328170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408D73E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62361B9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50CE822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D63A80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332AFB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A8B29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7C83FBA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E15A2FA" w14:textId="5C9E7E76" w:rsidR="00A9765D" w:rsidRPr="00514FB4" w:rsidRDefault="00332790" w:rsidP="00514FB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A761B7">
        <w:rPr>
          <w:rFonts w:cs="Arial"/>
          <w:sz w:val="21"/>
          <w:szCs w:val="21"/>
        </w:rPr>
        <w:t>emná sankční odpovědnost stran.</w:t>
      </w:r>
    </w:p>
    <w:p w14:paraId="3B3652E8" w14:textId="77777777" w:rsidR="006222B2" w:rsidRPr="006F6BBE" w:rsidRDefault="006222B2" w:rsidP="00DE5A99">
      <w:pPr>
        <w:rPr>
          <w:rFonts w:cs="Arial"/>
          <w:sz w:val="21"/>
          <w:szCs w:val="21"/>
        </w:rPr>
      </w:pPr>
    </w:p>
    <w:p w14:paraId="5CDBE85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B6D7E50" w14:textId="0C7E7F2A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161638">
        <w:rPr>
          <w:rFonts w:cs="Arial"/>
          <w:sz w:val="21"/>
          <w:szCs w:val="21"/>
        </w:rPr>
        <w:t>xxxxxxxxxxxxxx</w:t>
      </w:r>
      <w:r w:rsidR="007729ED">
        <w:rPr>
          <w:rFonts w:cs="Arial"/>
          <w:sz w:val="21"/>
          <w:szCs w:val="21"/>
        </w:rPr>
        <w:t>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161638">
          <w:rPr>
            <w:rStyle w:val="Hypertextovodkaz"/>
            <w:rFonts w:cs="Arial"/>
            <w:sz w:val="21"/>
            <w:szCs w:val="21"/>
          </w:rPr>
          <w:t>xxxxxxxxxxxxxxxxxxx</w:t>
        </w:r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3293B70D" w14:textId="3C0D0CCD" w:rsidR="00F9199E" w:rsidRPr="00A761B7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161638">
        <w:rPr>
          <w:rFonts w:cs="Arial"/>
          <w:sz w:val="21"/>
          <w:szCs w:val="21"/>
        </w:rPr>
        <w:t>xxxxxxxxxxxxxx</w:t>
      </w:r>
      <w:r w:rsidR="00337993">
        <w:rPr>
          <w:rFonts w:cs="Arial"/>
          <w:sz w:val="21"/>
          <w:szCs w:val="21"/>
        </w:rPr>
        <w:t>,</w:t>
      </w:r>
      <w:r w:rsidR="006222B2" w:rsidRPr="006222B2">
        <w:rPr>
          <w:rFonts w:cs="Arial"/>
          <w:sz w:val="21"/>
          <w:szCs w:val="21"/>
        </w:rPr>
        <w:t xml:space="preserve"> </w:t>
      </w:r>
      <w:hyperlink r:id="rId9" w:history="1">
        <w:r w:rsidR="00161638">
          <w:rPr>
            <w:rStyle w:val="Hypertextovodkaz"/>
            <w:rFonts w:cs="Arial"/>
            <w:sz w:val="21"/>
            <w:szCs w:val="21"/>
          </w:rPr>
          <w:t>xxxxxxxxxxxxx</w:t>
        </w:r>
      </w:hyperlink>
      <w:r w:rsidRPr="006222B2">
        <w:rPr>
          <w:rFonts w:cs="Arial"/>
          <w:color w:val="FF0000"/>
          <w:sz w:val="21"/>
          <w:szCs w:val="21"/>
        </w:rPr>
        <w:t xml:space="preserve">. </w:t>
      </w:r>
      <w:r w:rsidRPr="006222B2">
        <w:rPr>
          <w:rFonts w:cs="Arial"/>
          <w:sz w:val="21"/>
          <w:szCs w:val="21"/>
        </w:rPr>
        <w:t>Tento zástupce</w:t>
      </w:r>
      <w:r w:rsidRPr="006F6BBE">
        <w:rPr>
          <w:rFonts w:cs="Arial"/>
          <w:sz w:val="21"/>
          <w:szCs w:val="21"/>
        </w:rPr>
        <w:t xml:space="preserve"> prodávajícího může za prodávajícího v souvislosti s</w:t>
      </w:r>
      <w:r>
        <w:rPr>
          <w:rFonts w:cs="Arial"/>
          <w:sz w:val="21"/>
          <w:szCs w:val="21"/>
        </w:rPr>
        <w:t xml:space="preserve"> touto smlouvo</w:t>
      </w:r>
      <w:r w:rsidRPr="00A761B7">
        <w:rPr>
          <w:rFonts w:cs="Arial"/>
          <w:sz w:val="21"/>
          <w:szCs w:val="21"/>
        </w:rPr>
        <w:t>u jakkoliv jednat</w:t>
      </w:r>
      <w:r w:rsidR="006222B2" w:rsidRPr="00A761B7">
        <w:rPr>
          <w:rFonts w:cs="Arial"/>
          <w:sz w:val="21"/>
          <w:szCs w:val="21"/>
        </w:rPr>
        <w:t>, nemůže však podepisovat či měnit smlouvu</w:t>
      </w:r>
      <w:r w:rsidRPr="00A761B7">
        <w:rPr>
          <w:rFonts w:cs="Arial"/>
          <w:sz w:val="21"/>
          <w:szCs w:val="21"/>
        </w:rPr>
        <w:t>.</w:t>
      </w:r>
    </w:p>
    <w:p w14:paraId="67E24E74" w14:textId="77777777" w:rsidR="0018799D" w:rsidRDefault="0018799D" w:rsidP="00DE5A99">
      <w:pPr>
        <w:rPr>
          <w:rFonts w:cs="Arial"/>
          <w:sz w:val="21"/>
          <w:szCs w:val="21"/>
        </w:rPr>
      </w:pPr>
    </w:p>
    <w:p w14:paraId="7F818895" w14:textId="5E00DF8E" w:rsidR="00267921" w:rsidRPr="006F6BBE" w:rsidRDefault="00267921" w:rsidP="00A761B7">
      <w:pPr>
        <w:ind w:left="0" w:firstLine="0"/>
        <w:rPr>
          <w:rFonts w:cs="Arial"/>
          <w:sz w:val="21"/>
          <w:szCs w:val="21"/>
        </w:rPr>
      </w:pPr>
    </w:p>
    <w:p w14:paraId="6FE8A51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14:paraId="4B121AE1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09DF425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16ABF11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5D4C6A99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7A263B8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BD87884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0A941E4C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F5B01E1" w14:textId="77777777"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163FE64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4422FA4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CE929C0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67F3730E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F9502FB" w14:textId="0383DE68" w:rsidR="00A761B7" w:rsidRPr="00A761B7" w:rsidRDefault="00D643DA" w:rsidP="00A761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 w:rsidR="00A761B7">
        <w:rPr>
          <w:rFonts w:cs="Arial"/>
          <w:sz w:val="21"/>
          <w:szCs w:val="21"/>
        </w:rPr>
        <w:t>á žádný závazek žádné ze stran.</w:t>
      </w:r>
    </w:p>
    <w:p w14:paraId="5037580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6387B1A" w14:textId="77777777"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6FD77E17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390D3D0E" w14:textId="77777777"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14:paraId="4BEC0FF0" w14:textId="7C70F70D" w:rsidR="00514FB4" w:rsidRDefault="00514FB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14C2B040" w14:textId="77777777"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3FCEC9" w14:textId="77777777" w:rsidTr="00355A6E">
        <w:trPr>
          <w:trHeight w:val="80"/>
        </w:trPr>
        <w:tc>
          <w:tcPr>
            <w:tcW w:w="4606" w:type="dxa"/>
            <w:vAlign w:val="center"/>
          </w:tcPr>
          <w:p w14:paraId="3A2C3976" w14:textId="19FF4CE2" w:rsidR="00DA7E4F" w:rsidRPr="00262572" w:rsidRDefault="00DA7E4F" w:rsidP="00514FB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DD262C">
              <w:rPr>
                <w:rFonts w:ascii="Arial" w:hAnsi="Arial" w:cs="Arial"/>
                <w:sz w:val="21"/>
                <w:szCs w:val="21"/>
              </w:rPr>
              <w:t>Karlíku</w:t>
            </w:r>
            <w:r w:rsidR="00514FB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4DA54473" w14:textId="039552A4" w:rsidR="00DA7E4F" w:rsidRPr="006F6BBE" w:rsidRDefault="00267921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F0E38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DBB39AD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2ECDB26" w14:textId="77777777"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73A00A6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FD24D39" w14:textId="77777777" w:rsidTr="00DA7E4F">
        <w:tc>
          <w:tcPr>
            <w:tcW w:w="4606" w:type="dxa"/>
            <w:vAlign w:val="center"/>
          </w:tcPr>
          <w:p w14:paraId="72A08739" w14:textId="741D633F" w:rsidR="00DA7E4F" w:rsidRPr="00262572" w:rsidRDefault="00730418" w:rsidP="003379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337993">
              <w:rPr>
                <w:rFonts w:ascii="Arial" w:hAnsi="Arial" w:cs="Arial"/>
                <w:sz w:val="21"/>
                <w:szCs w:val="21"/>
              </w:rPr>
              <w:t>Martin Vodák</w:t>
            </w:r>
          </w:p>
        </w:tc>
        <w:tc>
          <w:tcPr>
            <w:tcW w:w="5000" w:type="dxa"/>
            <w:vAlign w:val="center"/>
          </w:tcPr>
          <w:p w14:paraId="13708CB2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5E7F689" w14:textId="77777777" w:rsidTr="00DA7E4F">
        <w:tc>
          <w:tcPr>
            <w:tcW w:w="4606" w:type="dxa"/>
            <w:vAlign w:val="center"/>
          </w:tcPr>
          <w:p w14:paraId="21E96544" w14:textId="2675694A" w:rsidR="00DA7E4F" w:rsidRPr="006F6BBE" w:rsidRDefault="00DD262C" w:rsidP="003379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11DEA837" w14:textId="77777777"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5674AFA" w14:textId="77777777" w:rsidTr="00DA7E4F">
        <w:tc>
          <w:tcPr>
            <w:tcW w:w="4606" w:type="dxa"/>
            <w:vAlign w:val="center"/>
          </w:tcPr>
          <w:p w14:paraId="4EE9B438" w14:textId="01550A0A" w:rsidR="00DA7E4F" w:rsidRPr="006F6BBE" w:rsidRDefault="00B3237A" w:rsidP="003379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37A">
              <w:rPr>
                <w:rFonts w:ascii="Arial" w:hAnsi="Arial" w:cs="Arial"/>
                <w:sz w:val="21"/>
                <w:szCs w:val="21"/>
              </w:rPr>
              <w:t>Ekotechnika s</w:t>
            </w:r>
            <w:r w:rsidR="00732197">
              <w:rPr>
                <w:rFonts w:ascii="Arial" w:hAnsi="Arial" w:cs="Arial"/>
                <w:sz w:val="21"/>
                <w:szCs w:val="21"/>
              </w:rPr>
              <w:t>.</w:t>
            </w:r>
            <w:r w:rsidRPr="00B3237A">
              <w:rPr>
                <w:rFonts w:ascii="Arial" w:hAnsi="Arial" w:cs="Arial"/>
                <w:sz w:val="21"/>
                <w:szCs w:val="21"/>
              </w:rPr>
              <w:t>r.o.</w:t>
            </w:r>
          </w:p>
        </w:tc>
        <w:tc>
          <w:tcPr>
            <w:tcW w:w="5000" w:type="dxa"/>
            <w:vAlign w:val="center"/>
          </w:tcPr>
          <w:p w14:paraId="76B3A900" w14:textId="77777777"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160F304B" w14:textId="77777777" w:rsidR="00A94503" w:rsidRDefault="00A94503" w:rsidP="00DA7E4F">
      <w:pPr>
        <w:ind w:left="0" w:firstLine="0"/>
        <w:rPr>
          <w:rFonts w:cs="Arial"/>
          <w:sz w:val="21"/>
          <w:szCs w:val="21"/>
        </w:rPr>
      </w:pPr>
    </w:p>
    <w:p w14:paraId="63FBC50F" w14:textId="77777777" w:rsidR="00A94503" w:rsidRPr="006F6BBE" w:rsidRDefault="00A94503" w:rsidP="00DA7E4F">
      <w:pPr>
        <w:ind w:left="0" w:firstLine="0"/>
        <w:rPr>
          <w:rFonts w:cs="Arial"/>
          <w:sz w:val="21"/>
          <w:szCs w:val="21"/>
        </w:rPr>
      </w:pPr>
    </w:p>
    <w:sectPr w:rsidR="00A94503" w:rsidRPr="006F6BBE" w:rsidSect="00355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B0DC" w14:textId="77777777" w:rsidR="001A6248" w:rsidRDefault="001A6248" w:rsidP="00E837B7">
      <w:pPr>
        <w:spacing w:before="0" w:after="0"/>
      </w:pPr>
      <w:r>
        <w:separator/>
      </w:r>
    </w:p>
  </w:endnote>
  <w:endnote w:type="continuationSeparator" w:id="0">
    <w:p w14:paraId="1F34BDF2" w14:textId="77777777" w:rsidR="001A6248" w:rsidRDefault="001A624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1338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FDA234F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E8970FB" w14:textId="33EE6820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E7FD9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6E7FD9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5E0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846CB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74C76F5" w14:textId="3A1DC990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67D2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67D2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8BBF" w14:textId="77777777" w:rsidR="001A6248" w:rsidRDefault="001A6248" w:rsidP="00E837B7">
      <w:pPr>
        <w:spacing w:before="0" w:after="0"/>
      </w:pPr>
      <w:r>
        <w:separator/>
      </w:r>
    </w:p>
  </w:footnote>
  <w:footnote w:type="continuationSeparator" w:id="0">
    <w:p w14:paraId="23E7E76B" w14:textId="77777777" w:rsidR="001A6248" w:rsidRDefault="001A624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BBD5" w14:textId="75ACC456" w:rsidR="00EA13EF" w:rsidRPr="006F6BBE" w:rsidRDefault="00337993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atové ústředny</w:t>
    </w:r>
    <w:r w:rsidR="00F621AB">
      <w:rPr>
        <w:rFonts w:cs="Arial"/>
        <w:b/>
        <w:sz w:val="21"/>
        <w:szCs w:val="21"/>
      </w:rPr>
      <w:t xml:space="preserve"> 2025</w:t>
    </w:r>
  </w:p>
  <w:p w14:paraId="4AD491AD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7E575A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D874" w14:textId="77777777" w:rsidR="00A43922" w:rsidRDefault="00A43922" w:rsidP="00E837B7">
    <w:pPr>
      <w:pStyle w:val="Zhlav"/>
      <w:jc w:val="center"/>
      <w:rPr>
        <w:noProof/>
        <w:lang w:eastAsia="cs-CZ"/>
      </w:rPr>
    </w:pPr>
  </w:p>
  <w:p w14:paraId="060D8AD9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A5A9D1A" wp14:editId="0149E74F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45CDB" w14:textId="7FD778DB" w:rsidR="00A32A45" w:rsidRDefault="00F621AB" w:rsidP="00F621AB">
    <w:pPr>
      <w:pStyle w:val="Zhlav"/>
      <w:jc w:val="right"/>
      <w:rPr>
        <w:rFonts w:cs="Arial"/>
      </w:rPr>
    </w:pPr>
    <w:r>
      <w:rPr>
        <w:rFonts w:cs="Arial"/>
      </w:rPr>
      <w:t>ID smlouvy: S/25/23</w:t>
    </w:r>
    <w:r w:rsidR="00337993">
      <w:rPr>
        <w:rFonts w:cs="Arial"/>
      </w:rPr>
      <w:t>7</w:t>
    </w:r>
  </w:p>
  <w:p w14:paraId="66BB15F9" w14:textId="77777777"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0587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843125377">
    <w:abstractNumId w:val="1"/>
  </w:num>
  <w:num w:numId="2" w16cid:durableId="1315837543">
    <w:abstractNumId w:val="6"/>
  </w:num>
  <w:num w:numId="3" w16cid:durableId="1151869220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5173877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87572992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43945066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114454163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186450978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2081902791">
    <w:abstractNumId w:val="8"/>
  </w:num>
  <w:num w:numId="10" w16cid:durableId="313267891">
    <w:abstractNumId w:val="3"/>
  </w:num>
  <w:num w:numId="11" w16cid:durableId="105740542">
    <w:abstractNumId w:val="9"/>
  </w:num>
  <w:num w:numId="12" w16cid:durableId="9450472">
    <w:abstractNumId w:val="4"/>
  </w:num>
  <w:num w:numId="13" w16cid:durableId="124467263">
    <w:abstractNumId w:val="5"/>
  </w:num>
  <w:num w:numId="14" w16cid:durableId="1139373131">
    <w:abstractNumId w:val="2"/>
  </w:num>
  <w:num w:numId="15" w16cid:durableId="1532690956">
    <w:abstractNumId w:val="7"/>
  </w:num>
  <w:num w:numId="16" w16cid:durableId="5990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24B9A"/>
    <w:rsid w:val="00032BC1"/>
    <w:rsid w:val="00041A90"/>
    <w:rsid w:val="000470E2"/>
    <w:rsid w:val="0005326E"/>
    <w:rsid w:val="000608FD"/>
    <w:rsid w:val="00061533"/>
    <w:rsid w:val="00085079"/>
    <w:rsid w:val="00090B69"/>
    <w:rsid w:val="000B0562"/>
    <w:rsid w:val="000B146D"/>
    <w:rsid w:val="000B17C0"/>
    <w:rsid w:val="000B2F72"/>
    <w:rsid w:val="000E294E"/>
    <w:rsid w:val="00103000"/>
    <w:rsid w:val="001035D2"/>
    <w:rsid w:val="00104399"/>
    <w:rsid w:val="0010510A"/>
    <w:rsid w:val="00106E4A"/>
    <w:rsid w:val="00110D2C"/>
    <w:rsid w:val="001244D4"/>
    <w:rsid w:val="00151B68"/>
    <w:rsid w:val="001576F7"/>
    <w:rsid w:val="00161638"/>
    <w:rsid w:val="0017523F"/>
    <w:rsid w:val="0018799D"/>
    <w:rsid w:val="0019664E"/>
    <w:rsid w:val="00197C7C"/>
    <w:rsid w:val="001A6248"/>
    <w:rsid w:val="001B007B"/>
    <w:rsid w:val="001B445F"/>
    <w:rsid w:val="001C2981"/>
    <w:rsid w:val="001D0464"/>
    <w:rsid w:val="001F5D21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67921"/>
    <w:rsid w:val="002769BD"/>
    <w:rsid w:val="00277399"/>
    <w:rsid w:val="00290C01"/>
    <w:rsid w:val="00293780"/>
    <w:rsid w:val="002A1077"/>
    <w:rsid w:val="002A10CE"/>
    <w:rsid w:val="002A32EF"/>
    <w:rsid w:val="002A4BE0"/>
    <w:rsid w:val="002A53F1"/>
    <w:rsid w:val="002B60E5"/>
    <w:rsid w:val="002C462B"/>
    <w:rsid w:val="002D1D3E"/>
    <w:rsid w:val="002F5DC3"/>
    <w:rsid w:val="0032134F"/>
    <w:rsid w:val="00321A57"/>
    <w:rsid w:val="00322F8C"/>
    <w:rsid w:val="00324A46"/>
    <w:rsid w:val="003271F6"/>
    <w:rsid w:val="00332790"/>
    <w:rsid w:val="00337993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D160E"/>
    <w:rsid w:val="004E7F21"/>
    <w:rsid w:val="004F78B5"/>
    <w:rsid w:val="00501564"/>
    <w:rsid w:val="00506F22"/>
    <w:rsid w:val="00514FB4"/>
    <w:rsid w:val="00517DEC"/>
    <w:rsid w:val="005211CC"/>
    <w:rsid w:val="00527824"/>
    <w:rsid w:val="005415F8"/>
    <w:rsid w:val="00544E72"/>
    <w:rsid w:val="0055374D"/>
    <w:rsid w:val="005579B0"/>
    <w:rsid w:val="00562C9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222B2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E7FD9"/>
    <w:rsid w:val="006F29AC"/>
    <w:rsid w:val="006F6BBE"/>
    <w:rsid w:val="006F70E3"/>
    <w:rsid w:val="00700E21"/>
    <w:rsid w:val="007072A6"/>
    <w:rsid w:val="0071240D"/>
    <w:rsid w:val="00713747"/>
    <w:rsid w:val="00723C1C"/>
    <w:rsid w:val="00730418"/>
    <w:rsid w:val="00731FE5"/>
    <w:rsid w:val="00732197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540F5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0017"/>
    <w:rsid w:val="008E31F1"/>
    <w:rsid w:val="0090102A"/>
    <w:rsid w:val="0090525A"/>
    <w:rsid w:val="00915456"/>
    <w:rsid w:val="00923A81"/>
    <w:rsid w:val="00924967"/>
    <w:rsid w:val="00931D42"/>
    <w:rsid w:val="0094492F"/>
    <w:rsid w:val="00952B2B"/>
    <w:rsid w:val="009B0C68"/>
    <w:rsid w:val="009B449A"/>
    <w:rsid w:val="009D384B"/>
    <w:rsid w:val="009E4287"/>
    <w:rsid w:val="009E500D"/>
    <w:rsid w:val="009F0E38"/>
    <w:rsid w:val="00A043B1"/>
    <w:rsid w:val="00A17C78"/>
    <w:rsid w:val="00A2142F"/>
    <w:rsid w:val="00A32A45"/>
    <w:rsid w:val="00A43922"/>
    <w:rsid w:val="00A54CA4"/>
    <w:rsid w:val="00A67D2A"/>
    <w:rsid w:val="00A72BFE"/>
    <w:rsid w:val="00A74B67"/>
    <w:rsid w:val="00A761B7"/>
    <w:rsid w:val="00A82B36"/>
    <w:rsid w:val="00A87FD9"/>
    <w:rsid w:val="00A94503"/>
    <w:rsid w:val="00A9561E"/>
    <w:rsid w:val="00A95AE2"/>
    <w:rsid w:val="00A96D7B"/>
    <w:rsid w:val="00A9765D"/>
    <w:rsid w:val="00AA2B49"/>
    <w:rsid w:val="00AB4B83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370B"/>
    <w:rsid w:val="00B34634"/>
    <w:rsid w:val="00B47478"/>
    <w:rsid w:val="00B51059"/>
    <w:rsid w:val="00B5522F"/>
    <w:rsid w:val="00B608FB"/>
    <w:rsid w:val="00B60EA0"/>
    <w:rsid w:val="00B719FC"/>
    <w:rsid w:val="00B74C17"/>
    <w:rsid w:val="00B97EAE"/>
    <w:rsid w:val="00BB43C9"/>
    <w:rsid w:val="00BC0496"/>
    <w:rsid w:val="00BC7A71"/>
    <w:rsid w:val="00BE2F06"/>
    <w:rsid w:val="00BF4939"/>
    <w:rsid w:val="00C00D60"/>
    <w:rsid w:val="00C06A73"/>
    <w:rsid w:val="00C3247A"/>
    <w:rsid w:val="00C43690"/>
    <w:rsid w:val="00C459DF"/>
    <w:rsid w:val="00C52798"/>
    <w:rsid w:val="00C967DA"/>
    <w:rsid w:val="00CA2907"/>
    <w:rsid w:val="00CC0614"/>
    <w:rsid w:val="00CC2CD7"/>
    <w:rsid w:val="00CC3782"/>
    <w:rsid w:val="00CE3DDD"/>
    <w:rsid w:val="00D05A8A"/>
    <w:rsid w:val="00D21653"/>
    <w:rsid w:val="00D36E39"/>
    <w:rsid w:val="00D376A3"/>
    <w:rsid w:val="00D643DA"/>
    <w:rsid w:val="00D90138"/>
    <w:rsid w:val="00D92994"/>
    <w:rsid w:val="00D9333D"/>
    <w:rsid w:val="00D97002"/>
    <w:rsid w:val="00DA5B3A"/>
    <w:rsid w:val="00DA7E4F"/>
    <w:rsid w:val="00DB6E45"/>
    <w:rsid w:val="00DC1641"/>
    <w:rsid w:val="00DD15CD"/>
    <w:rsid w:val="00DD262C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57AA1"/>
    <w:rsid w:val="00E64697"/>
    <w:rsid w:val="00E73A9C"/>
    <w:rsid w:val="00E8036B"/>
    <w:rsid w:val="00E837B7"/>
    <w:rsid w:val="00E83B9E"/>
    <w:rsid w:val="00EA13EF"/>
    <w:rsid w:val="00ED5992"/>
    <w:rsid w:val="00EE703B"/>
    <w:rsid w:val="00F02F2D"/>
    <w:rsid w:val="00F06D9F"/>
    <w:rsid w:val="00F12C31"/>
    <w:rsid w:val="00F13677"/>
    <w:rsid w:val="00F1387A"/>
    <w:rsid w:val="00F252E5"/>
    <w:rsid w:val="00F416AE"/>
    <w:rsid w:val="00F51721"/>
    <w:rsid w:val="00F57D05"/>
    <w:rsid w:val="00F621AB"/>
    <w:rsid w:val="00F641CA"/>
    <w:rsid w:val="00F67F68"/>
    <w:rsid w:val="00F715DC"/>
    <w:rsid w:val="00F74936"/>
    <w:rsid w:val="00F83476"/>
    <w:rsid w:val="00F9199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9D1CD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ag.m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erber@ekotechnik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CCFE-42F6-46D3-AC00-8830021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7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4</cp:revision>
  <cp:lastPrinted>2014-12-09T10:08:00Z</cp:lastPrinted>
  <dcterms:created xsi:type="dcterms:W3CDTF">2025-11-27T21:38:00Z</dcterms:created>
  <dcterms:modified xsi:type="dcterms:W3CDTF">2025-11-28T14:10:00Z</dcterms:modified>
</cp:coreProperties>
</file>